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450D253F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922752">
        <w:rPr>
          <w:b/>
          <w:color w:val="000000"/>
          <w:sz w:val="28"/>
          <w:szCs w:val="28"/>
        </w:rPr>
        <w:t>16</w:t>
      </w:r>
      <w:r w:rsidR="00BE47FC">
        <w:rPr>
          <w:b/>
          <w:color w:val="000000"/>
          <w:sz w:val="28"/>
          <w:szCs w:val="28"/>
        </w:rPr>
        <w:t xml:space="preserve"> </w:t>
      </w:r>
      <w:r w:rsidR="00922752">
        <w:rPr>
          <w:b/>
          <w:color w:val="000000"/>
          <w:sz w:val="28"/>
          <w:szCs w:val="28"/>
        </w:rPr>
        <w:t>лютого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2AF130AA" w:rsidR="00F930F5" w:rsidRPr="005C1C80" w:rsidRDefault="009F30AC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22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3B9BCB05" w:rsidR="00F930F5" w:rsidRPr="00407B5D" w:rsidRDefault="00922752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7AAD8305" w:rsidR="00F930F5" w:rsidRPr="00682DC1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1E765D4F" w:rsidR="00F930F5" w:rsidRPr="00360263" w:rsidRDefault="00922752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96C36F4" w14:textId="0790A745" w:rsidR="00F930F5" w:rsidRPr="002C4D00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</w:tcPr>
          <w:p w14:paraId="0784FCCB" w14:textId="4FF0FD04" w:rsidR="00F930F5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6B3C1B91" w:rsidR="00F930F5" w:rsidRPr="002C4D00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3A991187" w:rsidR="006B6938" w:rsidRPr="00281CA8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6085D78" w14:textId="0E0E6040" w:rsidR="006B6938" w:rsidRPr="006856B4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9F6B429" w14:textId="19A6A7EB" w:rsidR="006B6938" w:rsidRPr="00403AF9" w:rsidRDefault="00A101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86A747E" w14:textId="12A9C3FB" w:rsidR="006B6938" w:rsidRPr="004F09A6" w:rsidRDefault="0092275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3F963C04" w:rsidR="006B6938" w:rsidRPr="00407B5D" w:rsidRDefault="00A101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54FF0A2" w14:textId="51990367" w:rsidR="006B6938" w:rsidRPr="00D96536" w:rsidRDefault="00922752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746" w:type="dxa"/>
          </w:tcPr>
          <w:p w14:paraId="16CF5DE1" w14:textId="6D510CDA" w:rsidR="006B6938" w:rsidRPr="004F09A6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51514A" w14:textId="5EC7BA7E" w:rsidR="006B6938" w:rsidRPr="00D96536" w:rsidRDefault="00A1011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227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089AFCE2" w:rsidR="006B6938" w:rsidRPr="00A23A43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42" w:type="dxa"/>
          </w:tcPr>
          <w:p w14:paraId="50C87BC5" w14:textId="22AF070F" w:rsidR="006B6938" w:rsidRPr="00D96536" w:rsidRDefault="00922752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6D8CFB88" w:rsidR="006B6938" w:rsidRPr="00360263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76AD68E7" w:rsidR="006B6938" w:rsidRPr="00360263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9FCD0C7" w14:textId="690FB302" w:rsidR="006B6938" w:rsidRPr="00D96536" w:rsidRDefault="00922752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dxa"/>
          </w:tcPr>
          <w:p w14:paraId="52E24366" w14:textId="4864D171" w:rsidR="006B6938" w:rsidRPr="00A23A4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216353D3" w:rsidR="006B6938" w:rsidRPr="00360263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2F42D1BE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9227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773194B5" w:rsidR="006B6938" w:rsidRPr="00D96536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22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536716DA" w:rsidR="006B6938" w:rsidRPr="00C84064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3796AC90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3360F8" w14:textId="496289A4" w:rsidR="006B6938" w:rsidRPr="006856B4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6F63E6B7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4109D9">
              <w:rPr>
                <w:color w:val="000000"/>
                <w:sz w:val="28"/>
                <w:szCs w:val="28"/>
              </w:rPr>
              <w:t>1</w:t>
            </w:r>
            <w:r w:rsidR="009227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6FB78C5" w14:textId="47447288" w:rsidR="006B6938" w:rsidRPr="006856B4" w:rsidRDefault="009F30A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22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6854F4C8" w14:textId="1D0F75A6" w:rsidR="006B6938" w:rsidRPr="00ED400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E3F86FB" w14:textId="0F49466E" w:rsidR="006B6938" w:rsidRPr="006856B4" w:rsidRDefault="00FC053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92908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7B1CB27" w:rsidR="006B6938" w:rsidRPr="0055410F" w:rsidRDefault="00922752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46A3A90" w14:textId="143AAAC5" w:rsidR="006B6938" w:rsidRPr="006856B4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227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7A556C11" w14:textId="49047D49" w:rsidR="006B6938" w:rsidRPr="00165540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A1FCC80" w14:textId="7A5B49B9" w:rsidR="006B6938" w:rsidRPr="000D6C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174A3C89" w:rsidR="006B6938" w:rsidRPr="00360263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247A335C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92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4234B9E7" w:rsidR="006B6938" w:rsidRPr="00403AF9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5B8CF40B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79579FC1" w14:textId="15510C73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5E22C7A8" w:rsidR="006B6938" w:rsidRPr="00403AF9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046FA275" w14:textId="5FF571AC" w:rsidR="006B6938" w:rsidRPr="00403AF9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49B81F7F" w14:textId="2D189E4E" w:rsidR="006B6938" w:rsidRPr="000870ED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79D1F6F" w14:textId="0BCD5E8B" w:rsidR="006B6938" w:rsidRPr="00403AF9" w:rsidRDefault="0092275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766C12FC" w:rsidR="006B6938" w:rsidRPr="001A2D48" w:rsidRDefault="00C92908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6341D37E" w14:textId="33B9DE3A" w:rsidR="006B6938" w:rsidRPr="009A1498" w:rsidRDefault="007E22C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92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F5B7172" w14:textId="110CE800" w:rsidR="006B6938" w:rsidRPr="00360263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1C191A" w14:textId="41ACF73E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6233E229" w:rsidR="006B6938" w:rsidRPr="009A1498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42F4BD3" w14:textId="64D51616" w:rsidR="006B6938" w:rsidRPr="00376150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22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557CD829" w14:textId="1639E729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17D7623" w14:textId="62A083B0" w:rsidR="006B6938" w:rsidRPr="00D96536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E3E604C" w:rsidR="006B6938" w:rsidRPr="001653E5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02AB20B2" w:rsidR="006B6938" w:rsidRPr="006856B4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929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7E4AD9CC" w14:textId="7885B8F4" w:rsidR="006B6938" w:rsidRPr="0036026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8925F5F" w14:textId="755B0726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6E61C2DC" w:rsidR="006B6938" w:rsidRPr="001653E5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E1EFA19" w14:textId="7DDDBCDB" w:rsidR="006B6938" w:rsidRPr="00973362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149F5DA9" w:rsidR="006B6938" w:rsidRPr="00360263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462994A8" w:rsidR="006B6938" w:rsidRPr="009A1498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F7A63D7" w14:textId="542183C8" w:rsidR="006B6938" w:rsidRPr="006856B4" w:rsidRDefault="00E4169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400B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75552231" w14:textId="1678CA02" w:rsidR="006B6938" w:rsidRPr="0063003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61959421" w:rsidR="006B6938" w:rsidRPr="004F09A6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F4FDA1E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80D58B8" w14:textId="782689C5" w:rsidR="006B6938" w:rsidRPr="00360263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237287A1" w:rsidR="006B6938" w:rsidRPr="00360263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AB57D41" w14:textId="46F8AFB9" w:rsidR="006B6938" w:rsidRPr="009A1498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1512361B" w:rsidR="006B6938" w:rsidRPr="00006284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29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BAC0CCB" w14:textId="7A432CC2" w:rsidR="006B6938" w:rsidRPr="00742BDB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400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1273C960" w14:textId="550C03A4" w:rsidR="006B6938" w:rsidRPr="004F09A6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7F0124A3" w14:textId="152E6362" w:rsidR="006B6938" w:rsidRPr="00360263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0F8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59443CE3" w:rsidR="006B6938" w:rsidRPr="000520DC" w:rsidRDefault="00F74B5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400B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CF1FEDC" w14:textId="2BBB7AF5" w:rsidR="006B6938" w:rsidRPr="00D02401" w:rsidRDefault="00C9290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400B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4ACB27DF" w14:textId="19C56D52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EC569B4" w14:textId="7616066F" w:rsidR="006B6938" w:rsidRPr="001653E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2281AA77" w:rsidR="006B6938" w:rsidRPr="00425D17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17B8EB3E" w14:textId="2A5D3E46" w:rsidR="006B6938" w:rsidRPr="00742BDB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2C255BA7" w14:textId="13D162A9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6FF2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76005F77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56456D1B" w:rsidR="006B6938" w:rsidRPr="004F09A6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400B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4B0E59B0" w14:textId="19F0ABA6" w:rsidR="006B6938" w:rsidRPr="00D024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0939A78" w14:textId="617A107C" w:rsidR="006B6938" w:rsidRPr="0036026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026D6FA1" w:rsidR="006B6938" w:rsidRPr="00063B6F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758F9F0" w14:textId="73E8D636" w:rsidR="006B6938" w:rsidRPr="00BB7D89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05606E34" w:rsidR="006B6938" w:rsidRPr="00BB7D89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645CED29" w:rsidR="006B6938" w:rsidRPr="007B7D79" w:rsidRDefault="00545EBD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400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08055A6" w14:textId="017DED43" w:rsidR="006B6938" w:rsidRPr="00682DC1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400B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662AFAE" w14:textId="477D76CF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2FA5FAF" w14:textId="482B20A4" w:rsidR="006B6938" w:rsidRPr="00DA0048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4F7F903" w:rsidR="006B6938" w:rsidRPr="00356ADC" w:rsidRDefault="005A55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B10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10A4E7" w14:textId="5B3D9B0F" w:rsidR="006B6938" w:rsidRPr="000520DC" w:rsidRDefault="00AE0F8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400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74E90495" w:rsidR="006B6938" w:rsidRPr="0055410F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194F6F60" w:rsidR="006B6938" w:rsidRPr="00C42725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8070ECA" w14:textId="4F8C0799" w:rsidR="006B6938" w:rsidRPr="00BB7D89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17961E23" w:rsidR="006B6938" w:rsidRPr="00BB7D89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7679336A" w:rsidR="007B7D79" w:rsidRPr="007B7D79" w:rsidRDefault="002400B5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40FDBABD" w14:textId="48E5D52D" w:rsidR="006B6938" w:rsidRPr="002E548B" w:rsidRDefault="001A786D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400B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446C06FB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22FC7D1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F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4184CC47" w:rsidR="005B76E6" w:rsidRPr="00D140D4" w:rsidRDefault="00B90C30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542" w:type="dxa"/>
          </w:tcPr>
          <w:p w14:paraId="7DDF4BD4" w14:textId="13D43918" w:rsidR="005B76E6" w:rsidRPr="002E548B" w:rsidRDefault="00E41698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B90C30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46" w:type="dxa"/>
          </w:tcPr>
          <w:p w14:paraId="7A6D124D" w14:textId="1ECE43D9" w:rsidR="005B76E6" w:rsidRPr="00531561" w:rsidRDefault="00B90C30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514" w:type="dxa"/>
          </w:tcPr>
          <w:p w14:paraId="456411C7" w14:textId="5AFFA03B" w:rsidR="005B76E6" w:rsidRPr="002E548B" w:rsidRDefault="00545E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B90C30">
              <w:rPr>
                <w:b/>
                <w:color w:val="000000"/>
                <w:sz w:val="28"/>
                <w:szCs w:val="28"/>
                <w:lang w:val="ru-RU"/>
              </w:rPr>
              <w:t>76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400B5"/>
    <w:rsid w:val="00250333"/>
    <w:rsid w:val="00250646"/>
    <w:rsid w:val="0025424B"/>
    <w:rsid w:val="00267982"/>
    <w:rsid w:val="00281CA8"/>
    <w:rsid w:val="002941CE"/>
    <w:rsid w:val="002952C7"/>
    <w:rsid w:val="00296BF6"/>
    <w:rsid w:val="002A3974"/>
    <w:rsid w:val="002B4A59"/>
    <w:rsid w:val="002B6FF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2F7235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E328D"/>
    <w:rsid w:val="004F09A6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901892"/>
    <w:rsid w:val="00912001"/>
    <w:rsid w:val="00912E7A"/>
    <w:rsid w:val="00922752"/>
    <w:rsid w:val="0092298E"/>
    <w:rsid w:val="009245DA"/>
    <w:rsid w:val="009510DC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10111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B01ED2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0C30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84064"/>
    <w:rsid w:val="00C90425"/>
    <w:rsid w:val="00C92908"/>
    <w:rsid w:val="00C94CCF"/>
    <w:rsid w:val="00C97AEC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918E5"/>
    <w:rsid w:val="00F930F5"/>
    <w:rsid w:val="00FB3538"/>
    <w:rsid w:val="00FC0534"/>
    <w:rsid w:val="00FC2F23"/>
    <w:rsid w:val="00FC66B4"/>
    <w:rsid w:val="00FD6020"/>
    <w:rsid w:val="00FD6D2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185</Words>
  <Characters>1342</Characters>
  <DocSecurity>0</DocSecurity>
  <Lines>268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6T09:51:00Z</cp:lastPrinted>
  <dcterms:created xsi:type="dcterms:W3CDTF">2023-08-30T12:42:00Z</dcterms:created>
  <dcterms:modified xsi:type="dcterms:W3CDTF">2026-0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